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4B" w:rsidRDefault="0037664B" w:rsidP="0037664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8D3C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</w:rPr>
        <w:t>Чуме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Б. </w:t>
      </w:r>
    </w:p>
    <w:p w:rsidR="0037664B" w:rsidRPr="008D3C64" w:rsidRDefault="0037664B" w:rsidP="003766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  <w:r w:rsidR="008D3C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D3C64">
        <w:rPr>
          <w:rFonts w:ascii="Times New Roman" w:hAnsi="Times New Roman" w:cs="Times New Roman"/>
          <w:b/>
          <w:sz w:val="24"/>
          <w:szCs w:val="24"/>
        </w:rPr>
        <w:t xml:space="preserve">музыкальный руководитель </w:t>
      </w:r>
    </w:p>
    <w:p w:rsidR="0037664B" w:rsidRPr="008D3C64" w:rsidRDefault="0037664B" w:rsidP="003766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3C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8D3C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D3C6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D3C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D3C64">
        <w:rPr>
          <w:rFonts w:ascii="Times New Roman" w:hAnsi="Times New Roman" w:cs="Times New Roman"/>
          <w:b/>
          <w:sz w:val="24"/>
          <w:szCs w:val="24"/>
        </w:rPr>
        <w:t xml:space="preserve">ГККП «Ясли – сад №51» г. </w:t>
      </w:r>
      <w:proofErr w:type="spellStart"/>
      <w:r w:rsidRPr="008D3C64">
        <w:rPr>
          <w:rFonts w:ascii="Times New Roman" w:hAnsi="Times New Roman" w:cs="Times New Roman"/>
          <w:b/>
          <w:sz w:val="24"/>
          <w:szCs w:val="24"/>
        </w:rPr>
        <w:t>Костанай</w:t>
      </w:r>
      <w:proofErr w:type="spellEnd"/>
      <w:r w:rsidRPr="008D3C64">
        <w:rPr>
          <w:rFonts w:ascii="Times New Roman" w:hAnsi="Times New Roman" w:cs="Times New Roman"/>
          <w:b/>
          <w:sz w:val="24"/>
          <w:szCs w:val="24"/>
        </w:rPr>
        <w:br/>
      </w:r>
    </w:p>
    <w:p w:rsidR="0037664B" w:rsidRDefault="0037664B" w:rsidP="004735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64B" w:rsidRDefault="0037664B" w:rsidP="00376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1FB5" w:rsidRPr="00473558">
        <w:rPr>
          <w:rFonts w:ascii="Times New Roman" w:hAnsi="Times New Roman" w:cs="Times New Roman"/>
          <w:b/>
          <w:sz w:val="28"/>
          <w:szCs w:val="28"/>
        </w:rPr>
        <w:t>Предметно-развивающа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а </w:t>
      </w:r>
    </w:p>
    <w:p w:rsidR="00C51FB5" w:rsidRDefault="0037664B" w:rsidP="003766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музыкальном воспитании дошкольников»</w:t>
      </w:r>
    </w:p>
    <w:p w:rsidR="0037664B" w:rsidRPr="00473558" w:rsidRDefault="0037664B" w:rsidP="0037664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1FB5" w:rsidRPr="00473558" w:rsidRDefault="0037664B" w:rsidP="003766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1FB5" w:rsidRPr="00473558">
        <w:rPr>
          <w:rFonts w:ascii="Times New Roman" w:hAnsi="Times New Roman" w:cs="Times New Roman"/>
          <w:sz w:val="24"/>
          <w:szCs w:val="24"/>
        </w:rPr>
        <w:t>Прежде чем преступить к рассмотрению д</w:t>
      </w:r>
      <w:r w:rsidR="00473558">
        <w:rPr>
          <w:rFonts w:ascii="Times New Roman" w:hAnsi="Times New Roman" w:cs="Times New Roman"/>
          <w:sz w:val="24"/>
          <w:szCs w:val="24"/>
        </w:rPr>
        <w:t xml:space="preserve">анной проблемы, давайте немного </w:t>
      </w:r>
      <w:r w:rsidR="00C51FB5" w:rsidRPr="00473558">
        <w:rPr>
          <w:rFonts w:ascii="Times New Roman" w:hAnsi="Times New Roman" w:cs="Times New Roman"/>
          <w:sz w:val="24"/>
          <w:szCs w:val="24"/>
        </w:rPr>
        <w:t>пофантазируем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опробуем представить себе ребенка в пустой комнате. Что произойдет? Он приложит максимум усилий, чтобы покинуть ее: неинтересно, делать нечего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Другой вариант. В комнате много интересных игрушек, игр, пособий, но для музыкальной деятельности ничего нет. Ребенок будет ее заниматься? Конечно, нет. Он займется тем, для чего подходят окружающие его объекты. Третий вариа</w:t>
      </w:r>
      <w:r w:rsidR="0037664B">
        <w:rPr>
          <w:rFonts w:ascii="Times New Roman" w:hAnsi="Times New Roman" w:cs="Times New Roman"/>
          <w:sz w:val="24"/>
          <w:szCs w:val="24"/>
        </w:rPr>
        <w:t xml:space="preserve">нт. </w:t>
      </w:r>
      <w:proofErr w:type="gramStart"/>
      <w:r w:rsidR="0037664B">
        <w:rPr>
          <w:rFonts w:ascii="Times New Roman" w:hAnsi="Times New Roman" w:cs="Times New Roman"/>
          <w:sz w:val="24"/>
          <w:szCs w:val="24"/>
        </w:rPr>
        <w:t xml:space="preserve">В ДО </w:t>
      </w:r>
      <w:r w:rsidRPr="00473558">
        <w:rPr>
          <w:rFonts w:ascii="Times New Roman" w:hAnsi="Times New Roman" w:cs="Times New Roman"/>
          <w:sz w:val="24"/>
          <w:szCs w:val="24"/>
        </w:rPr>
        <w:t>две группы детей одного возраста оснащены одинаковыми играми, игрушками, пособиями, в том числе и для музыкальной деятельности.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 xml:space="preserve"> В одной группе воспитатель не обращает на них внимания, иногда даже выражает негативное отношение к ним. В результате у детей постепенно угасает интерес, и они перестают заниматься самостоятельно музыкальной деятельностью. В другой группе воспитатель проявляет интерес к музыкальным играм, демонстрирует детям возможности музыкальной предметной среды, создает творческие ситуации, пробуждающие интерес к музыкальным играм и игрушкам. В результате дети часто играют с ними, проявляя творческий поход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Итак, мы подходим к неоспоримому выводу: для музыкального воспитания детей необходима богатая музыкальная предметно-развивающая среда (далее – музыкальная среда), а для развития личности дошкольников рядом с ними должен быть педагог, увлеченный музыкой, умеющий реализовать творческий потенциал музыкальной среды и управлять развитием творчества детей в музыкальной деятельности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В понятие « предметно-пространственная музыкальная среда» мы включаем те предметы и специальное оборудование, которые сопровождают ребенка в процессе его жизнедеятельности в детском саду и дома и способствуют более успешной реализации его музыкального развития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К важнейшим показателям креативности относятся творческая активность, т.е. готовность и высокий уровень мотивации к созданию нового продукта; самовыражение, иначе – свободный выбор ребенком вида музыкальной деятельности, способа воплощения своего замысла; интеллект, «музыкальный интеллект» - способность исполнять и воспринимать музыку; знания</w:t>
      </w:r>
      <w:r w:rsidR="00473558">
        <w:rPr>
          <w:rFonts w:ascii="Times New Roman" w:hAnsi="Times New Roman" w:cs="Times New Roman"/>
          <w:sz w:val="24"/>
          <w:szCs w:val="24"/>
        </w:rPr>
        <w:t xml:space="preserve"> и навыки</w:t>
      </w:r>
      <w:r w:rsidRPr="00473558">
        <w:rPr>
          <w:rFonts w:ascii="Times New Roman" w:hAnsi="Times New Roman" w:cs="Times New Roman"/>
          <w:sz w:val="24"/>
          <w:szCs w:val="24"/>
        </w:rPr>
        <w:t>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К факторам, способствующим становлению креативности, можно отнести: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1</w:t>
      </w:r>
      <w:r w:rsidR="00473558">
        <w:rPr>
          <w:rFonts w:ascii="Times New Roman" w:hAnsi="Times New Roman" w:cs="Times New Roman"/>
          <w:sz w:val="24"/>
          <w:szCs w:val="24"/>
        </w:rPr>
        <w:t xml:space="preserve">. </w:t>
      </w:r>
      <w:r w:rsidRPr="00473558">
        <w:rPr>
          <w:rFonts w:ascii="Times New Roman" w:hAnsi="Times New Roman" w:cs="Times New Roman"/>
          <w:sz w:val="24"/>
          <w:szCs w:val="24"/>
        </w:rPr>
        <w:t xml:space="preserve"> Информационный, позволяющий развивать интеллект</w:t>
      </w:r>
      <w:r w:rsidR="00473558">
        <w:rPr>
          <w:rFonts w:ascii="Times New Roman" w:hAnsi="Times New Roman" w:cs="Times New Roman"/>
          <w:sz w:val="24"/>
          <w:szCs w:val="24"/>
        </w:rPr>
        <w:t>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2.</w:t>
      </w:r>
      <w:r w:rsidR="00473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Социальный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>, обеспечивающий поддержку детей в процессе их творчества, дающий возможность общения и обмена впечатлениями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3. Эмоциональный, обуславливающий психологический комфорт и безопасность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lastRenderedPageBreak/>
        <w:t>Для ребенка дошкольного возраста среду можно представить как совокупность нескольких главных функциональных зон: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1. Среда семьи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2. Среда дошкольного учреждения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3. Среда социума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Говоря о музыкальном развитии дошкольников, предметная среда представляется как музыкально-образовательная, которая состоит из предметного и музыкального компонентов и социального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 xml:space="preserve">Музыкальный компонент представлен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аудиомузыкальной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 xml:space="preserve"> информацией,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473558">
        <w:rPr>
          <w:rFonts w:ascii="Times New Roman" w:hAnsi="Times New Roman" w:cs="Times New Roman"/>
          <w:sz w:val="24"/>
          <w:szCs w:val="24"/>
        </w:rPr>
        <w:t xml:space="preserve"> непосредственно музыкой.</w:t>
      </w:r>
    </w:p>
    <w:p w:rsidR="00C51FB5" w:rsidRPr="00473558" w:rsidRDefault="00473558" w:rsidP="0086142E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стальное</w:t>
      </w:r>
      <w:r w:rsidR="00C51FB5" w:rsidRPr="00473558">
        <w:rPr>
          <w:rFonts w:ascii="Times New Roman" w:hAnsi="Times New Roman" w:cs="Times New Roman"/>
          <w:sz w:val="24"/>
          <w:szCs w:val="24"/>
        </w:rPr>
        <w:t>, в том числе музыкальные инструменты и средства извлечения муз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FB5" w:rsidRPr="00473558">
        <w:rPr>
          <w:rFonts w:ascii="Times New Roman" w:hAnsi="Times New Roman" w:cs="Times New Roman"/>
          <w:sz w:val="24"/>
          <w:szCs w:val="24"/>
        </w:rPr>
        <w:t>( магнитофон…)</w:t>
      </w:r>
      <w:proofErr w:type="gramStart"/>
      <w:r w:rsidR="00C51FB5" w:rsidRPr="0047355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51FB5" w:rsidRPr="00473558">
        <w:rPr>
          <w:rFonts w:ascii="Times New Roman" w:hAnsi="Times New Roman" w:cs="Times New Roman"/>
          <w:sz w:val="24"/>
          <w:szCs w:val="24"/>
        </w:rPr>
        <w:t xml:space="preserve"> относится к предметному компоненту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Социальный компонент представлен окружающими ребенка сверстниками и взрослыми. А взрослые являются организаторами педагогического процесса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редметн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 xml:space="preserve"> пространственная музыкальная среда детского сада должна: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1. Обеспечивать совместную музыкальную деятельность детей и взрослых. (От компетентности взрослого, его доброжелательности и заинтересованного отношения к детям и музыке зависит, станет ли эта среда развивающей.)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2. Обеспечивать самостоятельную индивидуальную и совместную деятельность детей, возникающих по их желанию и в соответствии с их интересами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3. Способствовать получению и закреплению знаний о музыке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4. Стимулировать развитие творческих способностей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5. Развивать любознательность, стремление к экспериментированию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6. Учитывать возрастные и индивидуальные особенности детей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7. Обеспечивать наличие материалов и оборудования, необходимых для музыкального развития ребенка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8. Предусматривать создание специальной музыкальной зоны в группе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Виды оборудования для музыкальной среды группы:</w:t>
      </w:r>
    </w:p>
    <w:p w:rsidR="0086142E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Детские музыкальные инструменты (ме</w:t>
      </w:r>
      <w:r w:rsidR="0086142E">
        <w:rPr>
          <w:rFonts w:ascii="Times New Roman" w:hAnsi="Times New Roman" w:cs="Times New Roman"/>
          <w:sz w:val="24"/>
          <w:szCs w:val="24"/>
        </w:rPr>
        <w:t>таллофон, барабан, треугольник,</w:t>
      </w:r>
      <w:proofErr w:type="gramEnd"/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кастаньеты, маракасы, деревянные ложки, трещотки, свистульки). Приемы игры на таких инструментах не сложны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2. Музыкально-дидактические пособия, игры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3. Методические пособия для педагога (тетрадь с текстами песен и движений)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4. Технические средства обучения: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- Магнитофон;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- Видеомагнитофон;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- Телевизор;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- Диапроектор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5. Различные атрибуты для проведения занятий (платочки, флажки, цветы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..).</w:t>
      </w:r>
      <w:proofErr w:type="gramEnd"/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6. Комплекты кукол для кукольного театра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7. Костюмы для театрализации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8. Портреты композиторов, детские рисунки на тему музыкальных произведений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lastRenderedPageBreak/>
        <w:t>9. Аудио- и видеотеки по принципу библиотек, что даст возможность родителям периодически пользоваться готовыми записями для музыкального воспитания в семье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Все перечисленное должно хранится в определенном месте, доступном для детей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 xml:space="preserve"> Следует усложнять содержание музыкальной среды по возрасту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Оформление музыкальной среды для детей раннего и младшего возраста должно быть сюжетным, а для детей старшего – иметь дидактическую направленность.</w:t>
      </w:r>
    </w:p>
    <w:p w:rsidR="00C51FB5" w:rsidRPr="00473558" w:rsidRDefault="00C51FB5" w:rsidP="0086142E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 xml:space="preserve">В содержании среды должна быть представлена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проблемность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>: ребенок, действуя со знакомыми и малознакомыми предметами, обнаруживает и решает ряд задач, возникающих по ходу музыкальной деятельности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редметная музыкальная среда должна создаваться не только в саду, но и дома, в семье.</w:t>
      </w:r>
    </w:p>
    <w:p w:rsidR="00C51FB5" w:rsidRPr="00A92F07" w:rsidRDefault="00C51FB5" w:rsidP="008614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07">
        <w:rPr>
          <w:rFonts w:ascii="Times New Roman" w:hAnsi="Times New Roman" w:cs="Times New Roman"/>
          <w:b/>
          <w:sz w:val="28"/>
          <w:szCs w:val="28"/>
        </w:rPr>
        <w:t>Музыкальный уголок.</w:t>
      </w:r>
    </w:p>
    <w:p w:rsidR="00C51FB5" w:rsidRPr="00A92F07" w:rsidRDefault="00C51FB5" w:rsidP="008614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07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p w:rsidR="00C51FB5" w:rsidRPr="00A92F07" w:rsidRDefault="00A92F07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е озвученные игрушки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огремушки, органчики, музыкальный молоток, барабан, бубен, колокольчики, металлофоны,</w:t>
      </w:r>
    </w:p>
    <w:p w:rsidR="00C51FB5" w:rsidRPr="00A92F07" w:rsidRDefault="00A92F07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озвученные игрушки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лоскостное пианино, погремушки.</w:t>
      </w:r>
    </w:p>
    <w:p w:rsidR="00C51FB5" w:rsidRPr="00A92F07" w:rsidRDefault="00A92F07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латочки, флажки, маски, волчок, неваляшки, иллюстрации к песням, игрушечные магнитофоны.</w:t>
      </w:r>
    </w:p>
    <w:p w:rsidR="00C51FB5" w:rsidRPr="00A92F07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07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A92F0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92F07">
        <w:rPr>
          <w:rFonts w:ascii="Times New Roman" w:hAnsi="Times New Roman" w:cs="Times New Roman"/>
          <w:b/>
          <w:sz w:val="24"/>
          <w:szCs w:val="24"/>
        </w:rPr>
        <w:t xml:space="preserve"> дидактическая игра  «Курица и цыплята»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Программное содержание:</w:t>
      </w:r>
      <w:r w:rsidRPr="00473558">
        <w:rPr>
          <w:rFonts w:ascii="Times New Roman" w:hAnsi="Times New Roman" w:cs="Times New Roman"/>
          <w:sz w:val="24"/>
          <w:szCs w:val="24"/>
        </w:rPr>
        <w:t xml:space="preserve"> Формировать у детей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 xml:space="preserve"> слух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Игровые пособия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Карточки с изображением курицы и цыпленка, кукла Маша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Музыкально-дидактический материал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Металлофон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473558">
        <w:rPr>
          <w:rFonts w:ascii="Times New Roman" w:hAnsi="Times New Roman" w:cs="Times New Roman"/>
          <w:sz w:val="24"/>
          <w:szCs w:val="24"/>
        </w:rPr>
        <w:t xml:space="preserve"> У куклы Маши есть много кур и цыплят. Курочки поют «Ко-ко-ко» (до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>), а цыплята – «Пи-пи-пи» (до2). Их пора кормить, а они разбежались. Послушайте, кого будет звать Маша. В исполнении на металлофоне звучит до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 xml:space="preserve"> и до2, дети показывают соответствующие карточки.</w:t>
      </w:r>
    </w:p>
    <w:p w:rsidR="00A92F07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07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A92F07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A92F07">
        <w:rPr>
          <w:rFonts w:ascii="Times New Roman" w:hAnsi="Times New Roman" w:cs="Times New Roman"/>
          <w:b/>
          <w:sz w:val="24"/>
          <w:szCs w:val="24"/>
        </w:rPr>
        <w:t xml:space="preserve"> дидактическая игра    «Колокольчики»</w:t>
      </w:r>
    </w:p>
    <w:p w:rsidR="00C51FB5" w:rsidRPr="00A92F07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Программное содержание:</w:t>
      </w:r>
      <w:r w:rsidRPr="00473558">
        <w:rPr>
          <w:rFonts w:ascii="Times New Roman" w:hAnsi="Times New Roman" w:cs="Times New Roman"/>
          <w:sz w:val="24"/>
          <w:szCs w:val="24"/>
        </w:rPr>
        <w:t xml:space="preserve"> Развивать динамическое восприятие музыки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Игровые пособия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Карточки с изображением большого и маленького колокольчика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Музыкально-дидактический материал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Большой и маленький колокольчик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Детям показывают большой и маленький колокольчик, обращают внимание на то, что большой колокольчик звучит громко, а маленький – тихо. Затем раздают карточки с изображением большого и маленького колокольчика и предлагают показать карточку, соответствующую колокольчику, который будет звучать (за ширмой).</w:t>
      </w:r>
    </w:p>
    <w:p w:rsidR="008A6960" w:rsidRDefault="00C51FB5" w:rsidP="008A6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F07">
        <w:rPr>
          <w:rFonts w:ascii="Times New Roman" w:hAnsi="Times New Roman" w:cs="Times New Roman"/>
          <w:b/>
          <w:sz w:val="28"/>
          <w:szCs w:val="28"/>
        </w:rPr>
        <w:t>Музыкальный уголок.</w:t>
      </w:r>
    </w:p>
    <w:p w:rsidR="00C51FB5" w:rsidRPr="00A92F07" w:rsidRDefault="00C51FB5" w:rsidP="008A6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92F07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Музыкальные озвученные игрушки</w:t>
      </w:r>
      <w:r w:rsidR="00A92F07">
        <w:rPr>
          <w:rFonts w:ascii="Times New Roman" w:hAnsi="Times New Roman" w:cs="Times New Roman"/>
          <w:sz w:val="24"/>
          <w:szCs w:val="24"/>
        </w:rPr>
        <w:t>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огремушки, органчики, музыкальный молоток, барабан, бубен, колокольчики, металлофоны,</w:t>
      </w:r>
    </w:p>
    <w:p w:rsidR="00C51FB5" w:rsidRPr="00A92F07" w:rsidRDefault="00A92F07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 озвученные игрушки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лоскостное пианино, погремушки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Атрибуты</w:t>
      </w:r>
      <w:r w:rsidR="00A92F07">
        <w:rPr>
          <w:rFonts w:ascii="Times New Roman" w:hAnsi="Times New Roman" w:cs="Times New Roman"/>
          <w:sz w:val="24"/>
          <w:szCs w:val="24"/>
        </w:rPr>
        <w:t>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lastRenderedPageBreak/>
        <w:t>Платочки, флажки, маски, волчок, неваляшки, иллюстрации к песням, игрушечные магнитофоны. Шапочки персонажей.</w:t>
      </w:r>
    </w:p>
    <w:p w:rsidR="00C51FB5" w:rsidRPr="00A92F07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07">
        <w:rPr>
          <w:rFonts w:ascii="Times New Roman" w:hAnsi="Times New Roman" w:cs="Times New Roman"/>
          <w:b/>
          <w:sz w:val="24"/>
          <w:szCs w:val="24"/>
        </w:rPr>
        <w:t>Музыкально - дидактическая игра «Ритмическое лото»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Программное содержание:</w:t>
      </w:r>
      <w:r w:rsidRPr="00473558">
        <w:rPr>
          <w:rFonts w:ascii="Times New Roman" w:hAnsi="Times New Roman" w:cs="Times New Roman"/>
          <w:sz w:val="24"/>
          <w:szCs w:val="24"/>
        </w:rPr>
        <w:t xml:space="preserve"> Развивать ритмический слух у детей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Игровые пособия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Маленькие карточки с изображением различных предметов - овощи, фрукты, предметы домашней утвари, элементы одежды и т.д. Большие карточки, разделенные на три квадрата, каждый из которых соответствует величине маленьких карточек. На первом квадрате изображен  один кружочек, на втором – два, на третьем – три.</w:t>
      </w:r>
    </w:p>
    <w:p w:rsidR="00C51FB5" w:rsidRPr="0094262C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62C">
        <w:rPr>
          <w:rFonts w:ascii="Times New Roman" w:hAnsi="Times New Roman" w:cs="Times New Roman"/>
          <w:sz w:val="24"/>
          <w:szCs w:val="24"/>
        </w:rPr>
        <w:t>Музыкально-дидактический материал: Металлофон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473558">
        <w:rPr>
          <w:rFonts w:ascii="Times New Roman" w:hAnsi="Times New Roman" w:cs="Times New Roman"/>
          <w:sz w:val="24"/>
          <w:szCs w:val="24"/>
        </w:rPr>
        <w:t xml:space="preserve">  Предварительно педагог предлагает детям 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прохлопать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 xml:space="preserve"> различные слова, обозначающие предметы (например: ка-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пус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>-та и т.д. и обращает на количество хлопков). Затем ребенку предлагается маленькая карточка с изображением предмета, он прохлопывает слово по слогам и кладет в тот квадрат, который соответствует количеству кружочков.</w:t>
      </w:r>
    </w:p>
    <w:p w:rsidR="00C51FB5" w:rsidRPr="00473558" w:rsidRDefault="00A92F07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C51FB5" w:rsidRPr="00A92F07">
        <w:rPr>
          <w:rFonts w:ascii="Times New Roman" w:hAnsi="Times New Roman" w:cs="Times New Roman"/>
          <w:i/>
          <w:sz w:val="24"/>
          <w:szCs w:val="24"/>
        </w:rPr>
        <w:t xml:space="preserve"> Вариант.</w:t>
      </w:r>
      <w:r w:rsidR="00C51FB5" w:rsidRPr="00473558">
        <w:rPr>
          <w:rFonts w:ascii="Times New Roman" w:hAnsi="Times New Roman" w:cs="Times New Roman"/>
          <w:sz w:val="24"/>
          <w:szCs w:val="24"/>
        </w:rPr>
        <w:t xml:space="preserve"> Педагог  играет на металлофоне один, два или три звука. Ребенок выбирает соответствующую карточку  и кладет ее на квадрат с тем же количеством кружочков.</w:t>
      </w:r>
    </w:p>
    <w:p w:rsidR="00C51FB5" w:rsidRPr="00A92F07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F07">
        <w:rPr>
          <w:rFonts w:ascii="Times New Roman" w:hAnsi="Times New Roman" w:cs="Times New Roman"/>
          <w:b/>
          <w:sz w:val="24"/>
          <w:szCs w:val="24"/>
        </w:rPr>
        <w:t>Музыкально - дидактическая игра   «Веселые матрешки»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Программное содержание:</w:t>
      </w:r>
      <w:r w:rsidRPr="00473558">
        <w:rPr>
          <w:rFonts w:ascii="Times New Roman" w:hAnsi="Times New Roman" w:cs="Times New Roman"/>
          <w:sz w:val="24"/>
          <w:szCs w:val="24"/>
        </w:rPr>
        <w:t xml:space="preserve">  Развивать у детей чувство ритма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Игровые пособия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Большая и маленькая матрешки, карточки с изображением большой и маленькой матрешки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2F07">
        <w:rPr>
          <w:rFonts w:ascii="Times New Roman" w:hAnsi="Times New Roman" w:cs="Times New Roman"/>
          <w:i/>
          <w:sz w:val="24"/>
          <w:szCs w:val="24"/>
        </w:rPr>
        <w:t>Музыкально-дидактический материал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бубен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В гости к детям приходят две матрешки (игрушки). Большая матрешка шагает спокойным шагом под удары бубна (четверти), маленькая – быстрым (восьмые). Детям раздаются карточки с изображением большой и маленькой матрешки, и предлагается показывать соответствующую матрешку при исполнении бубном восьмых и четвертных длительностей.</w:t>
      </w:r>
    </w:p>
    <w:p w:rsidR="00C51FB5" w:rsidRPr="008718CD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CD">
        <w:rPr>
          <w:rFonts w:ascii="Times New Roman" w:hAnsi="Times New Roman" w:cs="Times New Roman"/>
          <w:b/>
          <w:sz w:val="24"/>
          <w:szCs w:val="24"/>
        </w:rPr>
        <w:t>Музыкально - дидактическая игра  «</w:t>
      </w:r>
      <w:proofErr w:type="gramStart"/>
      <w:r w:rsidRPr="008718CD">
        <w:rPr>
          <w:rFonts w:ascii="Times New Roman" w:hAnsi="Times New Roman" w:cs="Times New Roman"/>
          <w:b/>
          <w:sz w:val="24"/>
          <w:szCs w:val="24"/>
        </w:rPr>
        <w:t>Весело-грустно</w:t>
      </w:r>
      <w:proofErr w:type="gramEnd"/>
      <w:r w:rsidRPr="008718CD">
        <w:rPr>
          <w:rFonts w:ascii="Times New Roman" w:hAnsi="Times New Roman" w:cs="Times New Roman"/>
          <w:b/>
          <w:sz w:val="24"/>
          <w:szCs w:val="24"/>
        </w:rPr>
        <w:t>»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 xml:space="preserve">Программное содержание: </w:t>
      </w:r>
      <w:r w:rsidRPr="00473558">
        <w:rPr>
          <w:rFonts w:ascii="Times New Roman" w:hAnsi="Times New Roman" w:cs="Times New Roman"/>
          <w:sz w:val="24"/>
          <w:szCs w:val="24"/>
        </w:rPr>
        <w:t>Развивать у детей представление о характере музыки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 xml:space="preserve">Игровые пособия: </w:t>
      </w:r>
      <w:r w:rsidRPr="00473558">
        <w:rPr>
          <w:rFonts w:ascii="Times New Roman" w:hAnsi="Times New Roman" w:cs="Times New Roman"/>
          <w:sz w:val="24"/>
          <w:szCs w:val="24"/>
        </w:rPr>
        <w:t xml:space="preserve">Карточки с изображением различных эмоциональных   состояний  - 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веселое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>, грустное, спокойное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Музыкально-дидактический материал:</w:t>
      </w:r>
      <w:r w:rsidRPr="00473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Отрывки из русских народных мелодий «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Прялица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>»,  «Я на камушке сижу», «Как у наших, у ворот».</w:t>
      </w:r>
      <w:proofErr w:type="gramEnd"/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473558">
        <w:rPr>
          <w:rFonts w:ascii="Times New Roman" w:hAnsi="Times New Roman" w:cs="Times New Roman"/>
          <w:sz w:val="24"/>
          <w:szCs w:val="24"/>
        </w:rPr>
        <w:t xml:space="preserve">  Детям предлагается послушать произведения различного характера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и показать соответствующую карточку.</w:t>
      </w:r>
    </w:p>
    <w:p w:rsidR="008A6960" w:rsidRDefault="00C51FB5" w:rsidP="008A69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8CD">
        <w:rPr>
          <w:rFonts w:ascii="Times New Roman" w:hAnsi="Times New Roman" w:cs="Times New Roman"/>
          <w:b/>
          <w:sz w:val="28"/>
          <w:szCs w:val="28"/>
        </w:rPr>
        <w:t>Музыкальный уголок.</w:t>
      </w:r>
    </w:p>
    <w:p w:rsidR="00C51FB5" w:rsidRPr="008A6960" w:rsidRDefault="00C51FB5" w:rsidP="008A69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142E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p w:rsidR="00C51FB5" w:rsidRPr="008718CD" w:rsidRDefault="008718CD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Музыкальные инструменты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Баян, аккордеон.</w:t>
      </w:r>
    </w:p>
    <w:p w:rsidR="00C51FB5" w:rsidRPr="008718CD" w:rsidRDefault="008718CD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 xml:space="preserve">Портреты композиторов, иллюстрации к песням, флажки, платочки, маски, игрушечные магнитофоны. Аудиозаписи с классическими и детскими произведениями,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>.</w:t>
      </w:r>
    </w:p>
    <w:p w:rsidR="00C51FB5" w:rsidRPr="00AD1FB7" w:rsidRDefault="00C51FB5" w:rsidP="009426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1FB7">
        <w:rPr>
          <w:rFonts w:ascii="Times New Roman" w:hAnsi="Times New Roman" w:cs="Times New Roman"/>
          <w:b/>
          <w:sz w:val="24"/>
          <w:szCs w:val="24"/>
        </w:rPr>
        <w:t>Музыкально-дидактические игры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3558">
        <w:rPr>
          <w:rFonts w:ascii="Times New Roman" w:hAnsi="Times New Roman" w:cs="Times New Roman"/>
          <w:sz w:val="24"/>
          <w:szCs w:val="24"/>
        </w:rPr>
        <w:lastRenderedPageBreak/>
        <w:t>«Прохлопай ритм», «Веселые матрешки», «Снеговики и снежинки», «На чем играю?» (музыкальный домик), «Угадай мелодию» (иллюстрации к песням), «Грустно -  весело», «Песня – танец – марш», «Ритмическое лото».</w:t>
      </w:r>
      <w:proofErr w:type="gramEnd"/>
    </w:p>
    <w:p w:rsidR="00C51FB5" w:rsidRPr="008718CD" w:rsidRDefault="008718CD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Музыкальные озвученные игрушки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огремушки, органчики, музыкальный молоток, барабан, бубен, колокольчики, металлофоны.</w:t>
      </w:r>
    </w:p>
    <w:p w:rsidR="00C51FB5" w:rsidRPr="008718CD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CD">
        <w:rPr>
          <w:rFonts w:ascii="Times New Roman" w:hAnsi="Times New Roman" w:cs="Times New Roman"/>
          <w:b/>
          <w:sz w:val="24"/>
          <w:szCs w:val="24"/>
        </w:rPr>
        <w:t>Музыкальн</w:t>
      </w:r>
      <w:proofErr w:type="gramStart"/>
      <w:r w:rsidRPr="008718CD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8718CD">
        <w:rPr>
          <w:rFonts w:ascii="Times New Roman" w:hAnsi="Times New Roman" w:cs="Times New Roman"/>
          <w:b/>
          <w:sz w:val="24"/>
          <w:szCs w:val="24"/>
        </w:rPr>
        <w:t xml:space="preserve"> дидактическая игра   «Плясовая - колыбельная»</w:t>
      </w:r>
    </w:p>
    <w:p w:rsidR="008718CD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Программный материал:</w:t>
      </w:r>
      <w:r w:rsidRPr="00473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Различать характер и жанр музыкальных произведени</w:t>
      </w:r>
      <w:r w:rsidR="008718CD">
        <w:rPr>
          <w:rFonts w:ascii="Times New Roman" w:hAnsi="Times New Roman" w:cs="Times New Roman"/>
          <w:sz w:val="24"/>
          <w:szCs w:val="24"/>
        </w:rPr>
        <w:t xml:space="preserve">й </w:t>
      </w:r>
      <w:r w:rsidRPr="00473558">
        <w:rPr>
          <w:rFonts w:ascii="Times New Roman" w:hAnsi="Times New Roman" w:cs="Times New Roman"/>
          <w:sz w:val="24"/>
          <w:szCs w:val="24"/>
        </w:rPr>
        <w:t>– пение и танец.</w:t>
      </w:r>
    </w:p>
    <w:p w:rsidR="008718CD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Игровые пособия: Сюжетные картинки</w:t>
      </w:r>
      <w:r w:rsidR="008718CD">
        <w:rPr>
          <w:rFonts w:ascii="Times New Roman" w:hAnsi="Times New Roman" w:cs="Times New Roman"/>
          <w:sz w:val="24"/>
          <w:szCs w:val="24"/>
        </w:rPr>
        <w:t xml:space="preserve"> «Плясовая и «Колыбельная»</w:t>
      </w:r>
      <w:r w:rsidRPr="00473558">
        <w:rPr>
          <w:rFonts w:ascii="Times New Roman" w:hAnsi="Times New Roman" w:cs="Times New Roman"/>
          <w:sz w:val="24"/>
          <w:szCs w:val="24"/>
        </w:rPr>
        <w:t>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Музыкально-дидактический материал:</w:t>
      </w:r>
      <w:r w:rsidRPr="00473558">
        <w:rPr>
          <w:rFonts w:ascii="Times New Roman" w:hAnsi="Times New Roman" w:cs="Times New Roman"/>
          <w:sz w:val="24"/>
          <w:szCs w:val="24"/>
        </w:rPr>
        <w:t xml:space="preserve">  «Пойду ль я, выйду ль я» обр. С.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Разоренова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>, «Колыбельная» русская народная песня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473558">
        <w:rPr>
          <w:rFonts w:ascii="Times New Roman" w:hAnsi="Times New Roman" w:cs="Times New Roman"/>
          <w:sz w:val="24"/>
          <w:szCs w:val="24"/>
        </w:rPr>
        <w:t>Детям исполняют музыкальные произведения и показывают соответствующие картинки. При повторном исполнении произведений дети выполняют соответствующие движения: «пляшут» или «спят».</w:t>
      </w:r>
    </w:p>
    <w:p w:rsidR="00C51FB5" w:rsidRPr="008718CD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CD">
        <w:rPr>
          <w:rFonts w:ascii="Times New Roman" w:hAnsi="Times New Roman" w:cs="Times New Roman"/>
          <w:b/>
          <w:sz w:val="24"/>
          <w:szCs w:val="24"/>
        </w:rPr>
        <w:t>Дидактическая игра « Снеговики и снежинки»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Программное содержание:</w:t>
      </w:r>
      <w:r w:rsidRPr="00473558">
        <w:rPr>
          <w:rFonts w:ascii="Times New Roman" w:hAnsi="Times New Roman" w:cs="Times New Roman"/>
          <w:sz w:val="24"/>
          <w:szCs w:val="24"/>
        </w:rPr>
        <w:t xml:space="preserve">  Развивать 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звуковысотный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 xml:space="preserve"> слух, учить  различать высокий и низкий регистр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Игровые пособия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Карточки с изображением  снеговиков и снежинок.</w:t>
      </w:r>
    </w:p>
    <w:p w:rsidR="00C51FB5" w:rsidRPr="00473558" w:rsidRDefault="008718CD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Ход игры:</w:t>
      </w:r>
      <w:r w:rsidR="00C51FB5" w:rsidRPr="00473558">
        <w:rPr>
          <w:rFonts w:ascii="Times New Roman" w:hAnsi="Times New Roman" w:cs="Times New Roman"/>
          <w:sz w:val="24"/>
          <w:szCs w:val="24"/>
        </w:rPr>
        <w:t xml:space="preserve">  Детям раздаются карточки. Проигрываются произведения в низком и высоком регистре, дети показывают соответствующие карточки (</w:t>
      </w:r>
      <w:proofErr w:type="spellStart"/>
      <w:r w:rsidR="00C51FB5" w:rsidRPr="00473558">
        <w:rPr>
          <w:rFonts w:ascii="Times New Roman" w:hAnsi="Times New Roman" w:cs="Times New Roman"/>
          <w:sz w:val="24"/>
          <w:szCs w:val="24"/>
        </w:rPr>
        <w:t>снеговичок</w:t>
      </w:r>
      <w:proofErr w:type="spellEnd"/>
      <w:r w:rsidR="00C51FB5" w:rsidRPr="00473558">
        <w:rPr>
          <w:rFonts w:ascii="Times New Roman" w:hAnsi="Times New Roman" w:cs="Times New Roman"/>
          <w:sz w:val="24"/>
          <w:szCs w:val="24"/>
        </w:rPr>
        <w:t xml:space="preserve"> танцует тяжело, неуклюже и музыка звучит в низком регистре; снежинки легкие, воздушные и музыка звучит в высоком регистре).</w:t>
      </w:r>
    </w:p>
    <w:p w:rsidR="00C51FB5" w:rsidRPr="00AD1FB7" w:rsidRDefault="00C51FB5" w:rsidP="008718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FB7">
        <w:rPr>
          <w:rFonts w:ascii="Times New Roman" w:hAnsi="Times New Roman" w:cs="Times New Roman"/>
          <w:b/>
          <w:sz w:val="28"/>
          <w:szCs w:val="28"/>
        </w:rPr>
        <w:t>Музыкальный уголок.</w:t>
      </w:r>
    </w:p>
    <w:p w:rsidR="00C51FB5" w:rsidRPr="008718CD" w:rsidRDefault="0094262C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ШКО</w:t>
      </w:r>
      <w:r w:rsidR="00C51FB5" w:rsidRPr="008718CD">
        <w:rPr>
          <w:rFonts w:ascii="Times New Roman" w:hAnsi="Times New Roman" w:cs="Times New Roman"/>
          <w:b/>
          <w:sz w:val="24"/>
          <w:szCs w:val="24"/>
        </w:rPr>
        <w:t>ЛЬНАЯ ГРУППА.</w:t>
      </w:r>
    </w:p>
    <w:p w:rsidR="00C51FB5" w:rsidRPr="00625A81" w:rsidRDefault="00625A81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узыкальные инструменты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Баян, аккордеон.</w:t>
      </w:r>
    </w:p>
    <w:p w:rsidR="00C51FB5" w:rsidRPr="00625A81" w:rsidRDefault="00625A81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трибуты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 xml:space="preserve">Портреты композиторов, иллюстрации к песням, флажки, платочки, маски, игрушечные магнитофоны.     Аудиозаписи с классическими и детскими произведениями, </w:t>
      </w:r>
      <w:proofErr w:type="spellStart"/>
      <w:r w:rsidRPr="00473558"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 w:rsidRPr="00473558">
        <w:rPr>
          <w:rFonts w:ascii="Times New Roman" w:hAnsi="Times New Roman" w:cs="Times New Roman"/>
          <w:sz w:val="24"/>
          <w:szCs w:val="24"/>
        </w:rPr>
        <w:t xml:space="preserve"> с нотным станом, музыкальную лесенку.</w:t>
      </w:r>
    </w:p>
    <w:p w:rsidR="00C51FB5" w:rsidRPr="00625A81" w:rsidRDefault="008718CD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5A81">
        <w:rPr>
          <w:rFonts w:ascii="Times New Roman" w:hAnsi="Times New Roman" w:cs="Times New Roman"/>
          <w:i/>
          <w:sz w:val="24"/>
          <w:szCs w:val="24"/>
        </w:rPr>
        <w:t>Музыкальные озвученные игрушки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Погремушки, органчики, музыкальный молоток, барабан, бубен, колокольчики, металлофоны.</w:t>
      </w:r>
    </w:p>
    <w:p w:rsidR="00C51FB5" w:rsidRPr="008718CD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CD">
        <w:rPr>
          <w:rFonts w:ascii="Times New Roman" w:hAnsi="Times New Roman" w:cs="Times New Roman"/>
          <w:b/>
          <w:sz w:val="24"/>
          <w:szCs w:val="24"/>
        </w:rPr>
        <w:t>Музыкально-дидактическая игра «Музыкальный домик»</w:t>
      </w:r>
    </w:p>
    <w:p w:rsidR="00C51FB5" w:rsidRPr="008718CD" w:rsidRDefault="00C51FB5" w:rsidP="0047355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Программное содержание: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558">
        <w:rPr>
          <w:rFonts w:ascii="Times New Roman" w:hAnsi="Times New Roman" w:cs="Times New Roman"/>
          <w:sz w:val="24"/>
          <w:szCs w:val="24"/>
        </w:rPr>
        <w:t>Формировать тембровый слух детей: учить воспринимать и различать звучание русских народных  инструментов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Игровые пособия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Плоскостной домик с пятью окошечками и пять карточек с изображением русских народных  инструментов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Музыкально-дидактический материал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ложки, колокольчик, бубен, гармошка, балалайка</w:t>
      </w:r>
    </w:p>
    <w:p w:rsidR="00C51FB5" w:rsidRPr="00473558" w:rsidRDefault="008718CD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од игры:</w:t>
      </w:r>
      <w:r w:rsidR="00C51FB5" w:rsidRPr="00473558">
        <w:rPr>
          <w:rFonts w:ascii="Times New Roman" w:hAnsi="Times New Roman" w:cs="Times New Roman"/>
          <w:sz w:val="24"/>
          <w:szCs w:val="24"/>
        </w:rPr>
        <w:t xml:space="preserve"> Предварительно детей знакомят со звучанием вышеназванных инструментов. Затем детям показывают домик и говорят, что в нем живут русские народные инструменты и предлагают узнать их по звучанию и показать соответствующую карточку. </w:t>
      </w:r>
      <w:r w:rsidR="00C51FB5" w:rsidRPr="00473558">
        <w:rPr>
          <w:rFonts w:ascii="Times New Roman" w:hAnsi="Times New Roman" w:cs="Times New Roman"/>
          <w:sz w:val="24"/>
          <w:szCs w:val="24"/>
        </w:rPr>
        <w:lastRenderedPageBreak/>
        <w:t>Музыкальный руководитель за ширмой играет на каком-либо инструменте. При правильном ответе карточка помещается в одно из окон домика.</w:t>
      </w:r>
    </w:p>
    <w:p w:rsidR="00C51FB5" w:rsidRPr="008718CD" w:rsidRDefault="00C51FB5" w:rsidP="004735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CD">
        <w:rPr>
          <w:rFonts w:ascii="Times New Roman" w:hAnsi="Times New Roman" w:cs="Times New Roman"/>
          <w:b/>
          <w:sz w:val="24"/>
          <w:szCs w:val="24"/>
        </w:rPr>
        <w:t>Дидактическая игра «</w:t>
      </w:r>
      <w:proofErr w:type="gramStart"/>
      <w:r w:rsidRPr="008718CD">
        <w:rPr>
          <w:rFonts w:ascii="Times New Roman" w:hAnsi="Times New Roman" w:cs="Times New Roman"/>
          <w:b/>
          <w:sz w:val="24"/>
          <w:szCs w:val="24"/>
        </w:rPr>
        <w:t>Весело-грустно</w:t>
      </w:r>
      <w:proofErr w:type="gramEnd"/>
      <w:r w:rsidRPr="008718CD">
        <w:rPr>
          <w:rFonts w:ascii="Times New Roman" w:hAnsi="Times New Roman" w:cs="Times New Roman"/>
          <w:b/>
          <w:sz w:val="24"/>
          <w:szCs w:val="24"/>
        </w:rPr>
        <w:t>»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 xml:space="preserve">Программное содержание: </w:t>
      </w:r>
      <w:r w:rsidRPr="00473558">
        <w:rPr>
          <w:rFonts w:ascii="Times New Roman" w:hAnsi="Times New Roman" w:cs="Times New Roman"/>
          <w:sz w:val="24"/>
          <w:szCs w:val="24"/>
        </w:rPr>
        <w:t>Развивать у детей представление о характере музыки.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18CD">
        <w:rPr>
          <w:rFonts w:ascii="Times New Roman" w:hAnsi="Times New Roman" w:cs="Times New Roman"/>
          <w:i/>
          <w:sz w:val="24"/>
          <w:szCs w:val="24"/>
        </w:rPr>
        <w:t>Игровые пособия:</w:t>
      </w:r>
      <w:r w:rsidRPr="00473558">
        <w:rPr>
          <w:rFonts w:ascii="Times New Roman" w:hAnsi="Times New Roman" w:cs="Times New Roman"/>
          <w:sz w:val="24"/>
          <w:szCs w:val="24"/>
        </w:rPr>
        <w:t xml:space="preserve"> Карточки с изображением различных эмоциональных состояний  - </w:t>
      </w:r>
      <w:proofErr w:type="gramStart"/>
      <w:r w:rsidRPr="00473558">
        <w:rPr>
          <w:rFonts w:ascii="Times New Roman" w:hAnsi="Times New Roman" w:cs="Times New Roman"/>
          <w:sz w:val="24"/>
          <w:szCs w:val="24"/>
        </w:rPr>
        <w:t>веселое</w:t>
      </w:r>
      <w:proofErr w:type="gramEnd"/>
      <w:r w:rsidRPr="00473558">
        <w:rPr>
          <w:rFonts w:ascii="Times New Roman" w:hAnsi="Times New Roman" w:cs="Times New Roman"/>
          <w:sz w:val="24"/>
          <w:szCs w:val="24"/>
        </w:rPr>
        <w:t>, грустное, спокойное.</w:t>
      </w:r>
    </w:p>
    <w:p w:rsidR="00932951" w:rsidRDefault="00C51FB5" w:rsidP="00AD1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CD">
        <w:rPr>
          <w:rFonts w:ascii="Times New Roman" w:hAnsi="Times New Roman" w:cs="Times New Roman"/>
          <w:b/>
          <w:sz w:val="24"/>
          <w:szCs w:val="24"/>
        </w:rPr>
        <w:t>Музыкально-дидактический материал:</w:t>
      </w:r>
    </w:p>
    <w:p w:rsidR="00C51FB5" w:rsidRPr="00625A81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5A81">
        <w:rPr>
          <w:rFonts w:ascii="Times New Roman" w:hAnsi="Times New Roman" w:cs="Times New Roman"/>
          <w:sz w:val="24"/>
          <w:szCs w:val="24"/>
        </w:rPr>
        <w:t>Отрывки из русских народных мелодий «</w:t>
      </w:r>
      <w:proofErr w:type="spellStart"/>
      <w:r w:rsidRPr="00625A81">
        <w:rPr>
          <w:rFonts w:ascii="Times New Roman" w:hAnsi="Times New Roman" w:cs="Times New Roman"/>
          <w:sz w:val="24"/>
          <w:szCs w:val="24"/>
        </w:rPr>
        <w:t>Прялица</w:t>
      </w:r>
      <w:proofErr w:type="spellEnd"/>
      <w:r w:rsidRPr="00625A81">
        <w:rPr>
          <w:rFonts w:ascii="Times New Roman" w:hAnsi="Times New Roman" w:cs="Times New Roman"/>
          <w:sz w:val="24"/>
          <w:szCs w:val="24"/>
        </w:rPr>
        <w:t>»,  «Я на камушке сижу», «Как у наших, у ворот».</w:t>
      </w:r>
      <w:proofErr w:type="gramEnd"/>
    </w:p>
    <w:p w:rsidR="00932951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51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473558">
        <w:rPr>
          <w:rFonts w:ascii="Times New Roman" w:hAnsi="Times New Roman" w:cs="Times New Roman"/>
          <w:sz w:val="24"/>
          <w:szCs w:val="24"/>
        </w:rPr>
        <w:t xml:space="preserve">  </w:t>
      </w:r>
      <w:r w:rsidRPr="00932951">
        <w:rPr>
          <w:rFonts w:ascii="Times New Roman" w:hAnsi="Times New Roman" w:cs="Times New Roman"/>
          <w:i/>
          <w:sz w:val="24"/>
          <w:szCs w:val="24"/>
        </w:rPr>
        <w:t>1. Вариант.</w:t>
      </w:r>
      <w:r w:rsidRPr="00473558">
        <w:rPr>
          <w:rFonts w:ascii="Times New Roman" w:hAnsi="Times New Roman" w:cs="Times New Roman"/>
          <w:sz w:val="24"/>
          <w:szCs w:val="24"/>
        </w:rPr>
        <w:t xml:space="preserve"> Детям предлагается послушать произведения различного характера и показать соответствующую карточку. </w:t>
      </w:r>
    </w:p>
    <w:p w:rsidR="00C51FB5" w:rsidRPr="00473558" w:rsidRDefault="00C51FB5" w:rsidP="004735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2951">
        <w:rPr>
          <w:rFonts w:ascii="Times New Roman" w:hAnsi="Times New Roman" w:cs="Times New Roman"/>
          <w:i/>
          <w:sz w:val="24"/>
          <w:szCs w:val="24"/>
        </w:rPr>
        <w:t>2 Вариант.</w:t>
      </w:r>
      <w:r w:rsidRPr="00473558">
        <w:rPr>
          <w:rFonts w:ascii="Times New Roman" w:hAnsi="Times New Roman" w:cs="Times New Roman"/>
          <w:sz w:val="24"/>
          <w:szCs w:val="24"/>
        </w:rPr>
        <w:t xml:space="preserve"> Детям исполняют все три  музыкальных фрагмента и предлагают выложить с помощью карточек последователь</w:t>
      </w:r>
      <w:r w:rsidR="00BD0680">
        <w:rPr>
          <w:rFonts w:ascii="Times New Roman" w:hAnsi="Times New Roman" w:cs="Times New Roman"/>
          <w:sz w:val="24"/>
          <w:szCs w:val="24"/>
        </w:rPr>
        <w:t>ность смены настроения в музыке.</w:t>
      </w:r>
    </w:p>
    <w:sectPr w:rsidR="00C51FB5" w:rsidRPr="004735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E2" w:rsidRDefault="005402E2" w:rsidP="005402E2">
      <w:pPr>
        <w:spacing w:after="0" w:line="240" w:lineRule="auto"/>
      </w:pPr>
      <w:r>
        <w:separator/>
      </w:r>
    </w:p>
  </w:endnote>
  <w:endnote w:type="continuationSeparator" w:id="0">
    <w:p w:rsidR="005402E2" w:rsidRDefault="005402E2" w:rsidP="00540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926764"/>
      <w:docPartObj>
        <w:docPartGallery w:val="Page Numbers (Bottom of Page)"/>
        <w:docPartUnique/>
      </w:docPartObj>
    </w:sdtPr>
    <w:sdtEndPr/>
    <w:sdtContent>
      <w:p w:rsidR="005402E2" w:rsidRDefault="005402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C64">
          <w:rPr>
            <w:noProof/>
          </w:rPr>
          <w:t>1</w:t>
        </w:r>
        <w:r>
          <w:fldChar w:fldCharType="end"/>
        </w:r>
      </w:p>
    </w:sdtContent>
  </w:sdt>
  <w:p w:rsidR="005402E2" w:rsidRDefault="005402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E2" w:rsidRDefault="005402E2" w:rsidP="005402E2">
      <w:pPr>
        <w:spacing w:after="0" w:line="240" w:lineRule="auto"/>
      </w:pPr>
      <w:r>
        <w:separator/>
      </w:r>
    </w:p>
  </w:footnote>
  <w:footnote w:type="continuationSeparator" w:id="0">
    <w:p w:rsidR="005402E2" w:rsidRDefault="005402E2" w:rsidP="00540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56"/>
    <w:rsid w:val="00010950"/>
    <w:rsid w:val="0037664B"/>
    <w:rsid w:val="00473558"/>
    <w:rsid w:val="005402E2"/>
    <w:rsid w:val="00570C56"/>
    <w:rsid w:val="00625A81"/>
    <w:rsid w:val="006D14DB"/>
    <w:rsid w:val="0086142E"/>
    <w:rsid w:val="008718CD"/>
    <w:rsid w:val="008A6960"/>
    <w:rsid w:val="008D3C64"/>
    <w:rsid w:val="0092103C"/>
    <w:rsid w:val="00932951"/>
    <w:rsid w:val="0094262C"/>
    <w:rsid w:val="00A92F07"/>
    <w:rsid w:val="00AD1FB7"/>
    <w:rsid w:val="00BD0680"/>
    <w:rsid w:val="00C5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2E2"/>
  </w:style>
  <w:style w:type="paragraph" w:styleId="a5">
    <w:name w:val="footer"/>
    <w:basedOn w:val="a"/>
    <w:link w:val="a6"/>
    <w:uiPriority w:val="99"/>
    <w:unhideWhenUsed/>
    <w:rsid w:val="0054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02E2"/>
  </w:style>
  <w:style w:type="paragraph" w:styleId="a5">
    <w:name w:val="footer"/>
    <w:basedOn w:val="a"/>
    <w:link w:val="a6"/>
    <w:uiPriority w:val="99"/>
    <w:unhideWhenUsed/>
    <w:rsid w:val="005402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0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71654-A5A0-4BB9-A999-FFDDEBF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Домашний</cp:lastModifiedBy>
  <cp:revision>12</cp:revision>
  <dcterms:created xsi:type="dcterms:W3CDTF">2020-09-05T19:30:00Z</dcterms:created>
  <dcterms:modified xsi:type="dcterms:W3CDTF">2021-04-21T18:48:00Z</dcterms:modified>
</cp:coreProperties>
</file>